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52D06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0ABD36FE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17F372D6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718936EF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380D5BB2" w14:textId="5FA941CB" w:rsidR="002D796A" w:rsidRDefault="00A33676" w:rsidP="002D796A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2D796A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266EF5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2D796A">
        <w:rPr>
          <w:rFonts w:eastAsia="Times New Roman" w:cs="Times New Roman"/>
          <w:b/>
          <w:kern w:val="0"/>
          <w:lang w:eastAsia="pt-BR" w:bidi="ar-SA"/>
        </w:rPr>
        <w:t>,</w:t>
      </w:r>
      <w:r w:rsidR="002D796A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2D796A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 Maria de Lordes Vaz de Melo Maciel”, bem como a quantidade de Guardas e os  horários que os mesmos  permanecem  na escola.</w:t>
      </w:r>
    </w:p>
    <w:p w14:paraId="738392A7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199E0C74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5F507450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2C8B076B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6CA84BFD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0F782AFD" w14:textId="77777777"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1015EBFA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340A94E9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14FF863D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3B8362DD" wp14:editId="3A74889C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929A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4E7DD983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4D0E5FF0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0A3AA" w14:textId="77777777" w:rsidR="004B4EAA" w:rsidRDefault="004B4EAA" w:rsidP="00963EEE">
      <w:r>
        <w:separator/>
      </w:r>
    </w:p>
  </w:endnote>
  <w:endnote w:type="continuationSeparator" w:id="0">
    <w:p w14:paraId="2BD8FE69" w14:textId="77777777" w:rsidR="004B4EAA" w:rsidRDefault="004B4EA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BF94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6E906907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351A30B3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B3D6" w14:textId="77777777" w:rsidR="004B4EAA" w:rsidRDefault="004B4EAA" w:rsidP="00963EEE">
      <w:r>
        <w:separator/>
      </w:r>
    </w:p>
  </w:footnote>
  <w:footnote w:type="continuationSeparator" w:id="0">
    <w:p w14:paraId="21DBA0D1" w14:textId="77777777" w:rsidR="004B4EAA" w:rsidRDefault="004B4EA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DCC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0B147363" wp14:editId="2A9B4DA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22FF7583" wp14:editId="3D4BD4A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1BF4DC13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BAB8AE3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1EFBF2F8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13E25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66EF5"/>
    <w:rsid w:val="0027447F"/>
    <w:rsid w:val="002954E2"/>
    <w:rsid w:val="002C0E92"/>
    <w:rsid w:val="002D796A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0442"/>
    <w:rsid w:val="004B4EAA"/>
    <w:rsid w:val="004B5323"/>
    <w:rsid w:val="004C1CD3"/>
    <w:rsid w:val="004D514C"/>
    <w:rsid w:val="004F3FC9"/>
    <w:rsid w:val="00511EB5"/>
    <w:rsid w:val="0054797E"/>
    <w:rsid w:val="00562451"/>
    <w:rsid w:val="00563D66"/>
    <w:rsid w:val="00576CDB"/>
    <w:rsid w:val="005C06BB"/>
    <w:rsid w:val="005D4A60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235C"/>
    <w:rsid w:val="00823CE4"/>
    <w:rsid w:val="00833126"/>
    <w:rsid w:val="00834CFB"/>
    <w:rsid w:val="00837DD2"/>
    <w:rsid w:val="00892605"/>
    <w:rsid w:val="008A57FE"/>
    <w:rsid w:val="008A73DB"/>
    <w:rsid w:val="008B5F8D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F514C"/>
  <w15:docId w15:val="{1430237E-FC27-4A17-AEDB-7A787821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C05E-83F6-4F06-BE9D-FEDF0B78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6T13:04:00Z</cp:lastPrinted>
  <dcterms:created xsi:type="dcterms:W3CDTF">2019-08-21T12:16:00Z</dcterms:created>
  <dcterms:modified xsi:type="dcterms:W3CDTF">2019-08-21T12:16:00Z</dcterms:modified>
</cp:coreProperties>
</file>